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left="-422" w:leftChars="-202" w:right="-281" w:rightChars="-134" w:hanging="2"/>
        <w:jc w:val="center"/>
        <w:rPr>
          <w:rFonts w:hint="eastAsia" w:ascii="微软雅黑" w:hAnsi="微软雅黑" w:eastAsia="微软雅黑"/>
          <w:b/>
          <w:snapToGrid w:val="0"/>
          <w:kern w:val="24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b/>
          <w:snapToGrid w:val="0"/>
          <w:kern w:val="24"/>
          <w:sz w:val="28"/>
          <w:szCs w:val="28"/>
          <w:lang w:val="en-US" w:eastAsia="zh-CN"/>
        </w:rPr>
        <w:t>模拟IIC</w:t>
      </w:r>
      <w:r>
        <w:rPr>
          <w:rFonts w:hint="eastAsia" w:ascii="微软雅黑" w:hAnsi="微软雅黑" w:eastAsia="微软雅黑"/>
          <w:b/>
          <w:snapToGrid w:val="0"/>
          <w:kern w:val="24"/>
          <w:sz w:val="28"/>
          <w:szCs w:val="28"/>
        </w:rPr>
        <w:t>模块说明</w:t>
      </w:r>
      <w:r>
        <w:rPr>
          <w:rFonts w:hint="eastAsia" w:ascii="微软雅黑" w:hAnsi="微软雅黑" w:eastAsia="微软雅黑"/>
          <w:b/>
          <w:snapToGrid w:val="0"/>
          <w:kern w:val="24"/>
          <w:sz w:val="28"/>
          <w:szCs w:val="28"/>
          <w:lang w:eastAsia="zh-CN"/>
        </w:rPr>
        <w:t>（</w:t>
      </w:r>
      <w:r>
        <w:rPr>
          <w:rFonts w:hint="eastAsia" w:ascii="微软雅黑" w:hAnsi="微软雅黑" w:eastAsia="微软雅黑"/>
          <w:b/>
          <w:snapToGrid w:val="0"/>
          <w:kern w:val="24"/>
          <w:sz w:val="28"/>
          <w:szCs w:val="28"/>
          <w:lang w:val="en-US" w:eastAsia="zh-CN"/>
        </w:rPr>
        <w:t>IIC通信协议</w:t>
      </w:r>
      <w:r>
        <w:rPr>
          <w:rFonts w:hint="eastAsia" w:ascii="微软雅黑" w:hAnsi="微软雅黑" w:eastAsia="微软雅黑"/>
          <w:b/>
          <w:snapToGrid w:val="0"/>
          <w:kern w:val="24"/>
          <w:sz w:val="28"/>
          <w:szCs w:val="28"/>
          <w:lang w:eastAsia="zh-CN"/>
        </w:rPr>
        <w:t>）</w:t>
      </w:r>
    </w:p>
    <w:p>
      <w:pPr>
        <w:pStyle w:val="11"/>
        <w:numPr>
          <w:ilvl w:val="0"/>
          <w:numId w:val="1"/>
        </w:numPr>
        <w:ind w:firstLineChars="0"/>
        <w:rPr>
          <w:rFonts w:ascii="等线" w:hAnsi="等线" w:eastAsia="等线"/>
          <w:sz w:val="36"/>
          <w:szCs w:val="36"/>
        </w:rPr>
      </w:pPr>
      <w:r>
        <w:rPr>
          <w:rFonts w:hint="eastAsia" w:ascii="宋体" w:hAnsi="Times New Roman" w:eastAsia="宋体"/>
          <w:b/>
          <w:sz w:val="28"/>
          <w:szCs w:val="20"/>
        </w:rPr>
        <w:t>模块详细设计说明</w:t>
      </w:r>
    </w:p>
    <w:tbl>
      <w:tblPr>
        <w:tblStyle w:val="6"/>
        <w:tblW w:w="941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1350"/>
        <w:gridCol w:w="1560"/>
        <w:gridCol w:w="450"/>
        <w:gridCol w:w="1200"/>
        <w:gridCol w:w="510"/>
        <w:gridCol w:w="1320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模块名称</w:t>
            </w:r>
          </w:p>
        </w:tc>
        <w:tc>
          <w:tcPr>
            <w:tcW w:w="336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幼圆" w:hAnsi="Times New Roman" w:eastAsia="幼圆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IC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模块代号</w:t>
            </w:r>
          </w:p>
        </w:tc>
        <w:tc>
          <w:tcPr>
            <w:tcW w:w="342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适用范围</w:t>
            </w:r>
          </w:p>
        </w:tc>
        <w:tc>
          <w:tcPr>
            <w:tcW w:w="336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Theme="majorEastAsia" w:hAnsiTheme="majorEastAsia" w:eastAsiaTheme="majorEastAsia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IC通信的模块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类型</w:t>
            </w:r>
          </w:p>
        </w:tc>
        <w:tc>
          <w:tcPr>
            <w:tcW w:w="342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幼圆" w:hAnsi="Times New Roman" w:eastAsia="幼圆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信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功能需求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70" w:afterAutospacing="0" w:line="360" w:lineRule="auto"/>
              <w:ind w:firstLine="420" w:firstLineChars="200"/>
              <w:jc w:val="both"/>
              <w:textAlignment w:val="auto"/>
              <w:rPr>
                <w:rFonts w:hint="eastAsia" w:eastAsia="微软雅黑" w:asciiTheme="majorEastAsia" w:hAnsiTheme="majorEastAsia"/>
                <w:color w:val="008080"/>
                <w:sz w:val="24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 w:cstheme="minorBidi"/>
                <w:snapToGrid w:val="0"/>
                <w:kern w:val="24"/>
                <w:sz w:val="21"/>
                <w:szCs w:val="28"/>
                <w:lang w:val="en-US" w:eastAsia="zh-CN" w:bidi="ar-SA"/>
              </w:rPr>
              <w:t>IIC总线是一种两线式的串行通信总线，在现在的电子产品中使用非常广泛，许多电子器件比如说很多的传感器，还有驱动芯片，都支持IIC总线。它只需要两根线就可以驱动十几个设备。硬件IIC要使用在指定的管脚移植性差，模拟IIC可以任意选择管脚植性比较好，不同的设备只要符合该协议都可以通过同样的一组代码来驱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作者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Times New Roman" w:eastAsia="宋体"/>
                <w:color w:val="auto"/>
                <w:sz w:val="24"/>
                <w:szCs w:val="20"/>
                <w:lang w:val="en-US" w:eastAsia="zh-CN"/>
              </w:rPr>
              <w:t>马灿林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编写时间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人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时间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批准人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次数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相关表名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性能要求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准确、可靠</w:t>
            </w:r>
            <w:r>
              <w:rPr>
                <w:rFonts w:hint="default" w:ascii="Arial" w:hAnsi="Arial" w:cs="Arial"/>
                <w:color w:val="333333"/>
                <w:szCs w:val="21"/>
                <w:shd w:val="clear" w:color="auto" w:fill="FFFFFF"/>
              </w:rPr>
              <w:t>、实时、稳定的传输数据</w:t>
            </w:r>
            <w:r>
              <w:rPr>
                <w:rFonts w:hint="eastAsia"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约束条件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Theme="majorEastAsia" w:hAnsiTheme="majorEastAsia" w:eastAsiaTheme="majorEastAsia"/>
                <w:snapToGrid w:val="0"/>
                <w:kern w:val="24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1.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测试使用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主控MCU采用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STM32G070KB(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ARM-M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0内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核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)下能正确与at24c08进行通信</w:t>
            </w:r>
            <w:r>
              <w:rPr>
                <w:rFonts w:hint="default" w:asciiTheme="majorEastAsia" w:hAnsiTheme="majorEastAsia" w:eastAsiaTheme="majorEastAsia"/>
                <w:snapToGrid w:val="0"/>
                <w:kern w:val="24"/>
                <w:szCs w:val="28"/>
              </w:rPr>
              <w:t>，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测试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利用主控USART1串口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打印写入at24c08到上位机上</w:t>
            </w:r>
            <w:r>
              <w:rPr>
                <w:rFonts w:hint="default" w:asciiTheme="majorEastAsia" w:hAnsiTheme="majorEastAsia" w:eastAsiaTheme="majorEastAsia"/>
                <w:snapToGrid w:val="0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  <w:t>.主控与模块连接图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30810</wp:posOffset>
                      </wp:positionV>
                      <wp:extent cx="1372235" cy="2012950"/>
                      <wp:effectExtent l="12700" t="12700" r="17145" b="1651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948815" y="6655435"/>
                                <a:ext cx="1372235" cy="201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9.55pt;margin-top:10.3pt;height:158.5pt;width:108.05pt;z-index:251658240;v-text-anchor:middle;mso-width-relative:page;mso-height-relative:page;" fillcolor="#FFFFFF [3212]" filled="t" stroked="t" coordsize="21600,21600" o:gfxdata="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6fE3&#10;i9cAAAAJAQAADwAAAAAAAAABACAAAAAiAAAAZHJzL2Rvd25yZXYueG1sUEsBAhQAFAAAAAgAh07i&#10;QDQeHNhcAgAApwQAAA4AAAAAAAAAAQAgAAAAJgEAAGRycy9lMm9Eb2MueG1sUEsFBgAAAAAGAAYA&#10;WQEAAPQFAAAAAA==&#10;">
                      <v:fill on="t" focussize="0,0"/>
                      <v:stroke weight="2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137160</wp:posOffset>
                      </wp:positionV>
                      <wp:extent cx="1358900" cy="2012950"/>
                      <wp:effectExtent l="12700" t="12700" r="15240" b="1651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201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11.05pt;margin-top:10.8pt;height:158.5pt;width:107pt;z-index:251660288;v-text-anchor:middle;mso-width-relative:page;mso-height-relative:page;" fillcolor="#FFFFFF [3212]" filled="t" stroked="t" coordsize="21600,21600" o:gfxdata="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/3tAsdgAAAAKAQAADwAA&#10;AAAAAAABACAAAAAiAAAAZHJzL2Rvd25yZXYueG1sUEsBAhQAFAAAAAgAh07iQC+BpldPAgAAnQQA&#10;AA4AAAAAAAAAAQAgAAAAJwEAAGRycy9lMm9Eb2MueG1sUEsFBgAAAAAGAAYAWQEAAOgFAAAAAA==&#10;">
                      <v:fill on="t" focussize="0,0"/>
                      <v:stroke weight="2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129540</wp:posOffset>
                      </wp:positionV>
                      <wp:extent cx="895985" cy="273050"/>
                      <wp:effectExtent l="0" t="0" r="3175" b="127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985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noFill/>
                                <a:prstDash val="soli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  <w14:textOutline w14:w="9525">
                                        <w14:solidFill>
                                          <w14:schemeClr w14:val="bg1"/>
                                        </w14:solidFill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at24c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32.55pt;margin-top:10.2pt;height:21.5pt;width:70.55pt;z-index:251662336;mso-width-relative:page;mso-height-relative:page;" fillcolor="#FFFFFF [3201]" filled="t" stroked="f" coordsize="21600,21600" o:gfxdata="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CPUJKtgAAAAJAQAADwAAAAAAAAAB&#10;ACAAAAAiAAAAZHJzL2Rvd25yZXYueG1sUEsBAhQAFAAAAAgAh07iQNfz1SVJAgAAZwQAAA4AAAAA&#10;AAAAAQAgAAAAJwEAAGRycy9lMm9Eb2MueG1sUEsFBgAAAAAGAAYAWQEAAOIFAAAAAA==&#10;">
                      <v:fill on="t" focussize="0,0"/>
                      <v:stroke on="f" weight="1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  <w14:textOutline w14:w="9525">
                                  <w14:solidFill>
                                    <w14:schemeClr w14:val="bg1"/>
                                  </w14:solidFill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t24c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04140</wp:posOffset>
                      </wp:positionV>
                      <wp:extent cx="1016000" cy="273050"/>
                      <wp:effectExtent l="0" t="0" r="5080" b="1270"/>
                      <wp:wrapNone/>
                      <wp:docPr id="15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120265" y="6839585"/>
                                <a:ext cx="10160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noFill/>
                                <a:prstDash val="soli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  <w14:textOutline w14:w="9525">
                                        <w14:solidFill>
                                          <w14:schemeClr w14:val="bg1"/>
                                        </w14:solidFill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MCU主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2.05pt;margin-top:8.2pt;height:21.5pt;width:80pt;z-index:251659264;mso-width-relative:page;mso-height-relative:page;" fillcolor="#FFFFFF [3201]" filled="t" stroked="f" coordsize="21600,21600" o:gfxdata="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BoQPVnXAAAACAEA&#10;AA8AAAAAAAAAAQAgAAAAIgAAAGRycy9kb3ducmV2LnhtbFBLAQIUABQAAAAIAIdO4kCRHm/wVAIA&#10;AHQEAAAOAAAAAAAAAAEAIAAAACYBAABkcnMvZTJvRG9jLnhtbFBLBQYAAAAABgAGAFkBAADsBQAA&#10;AAA=&#10;">
                      <v:fill on="t" focussize="0,0"/>
                      <v:stroke on="f" weight="1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  <w14:textOutline w14:w="9525">
                                  <w14:solidFill>
                                    <w14:schemeClr w14:val="bg1"/>
                                  </w14:solidFill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CU主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140335</wp:posOffset>
                      </wp:positionV>
                      <wp:extent cx="450215" cy="277495"/>
                      <wp:effectExtent l="4445" t="4445" r="17780" b="762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215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SC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6.45pt;margin-top:11.05pt;height:21.85pt;width:35.45pt;z-index:251841536;mso-width-relative:page;mso-height-relative:page;" fillcolor="#FFFFFF [3201]" filled="t" stroked="t" coordsize="21600,21600" o:gfxdata="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UcOjTdYAAAAJAQAADwAAAAAAAAABACAAAAAiAAAAZHJzL2Rv&#10;d25yZXYueG1sUEsBAhQAFAAAAAgAh07iQPEy0aM8AgAAagQAAA4AAAAAAAAAAQAgAAAAJQEAAGRy&#10;cy9lMm9Eb2MueG1sUEsFBgAAAAAGAAYAWQEAANMFAAAAAA=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C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13030</wp:posOffset>
                      </wp:positionV>
                      <wp:extent cx="450215" cy="277495"/>
                      <wp:effectExtent l="4445" t="4445" r="17780" b="7620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661285" y="6884670"/>
                                <a:ext cx="450215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SC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86.65pt;margin-top:8.9pt;height:21.85pt;width:35.45pt;z-index:251718656;mso-width-relative:page;mso-height-relative:page;" fillcolor="#FFFFFF [3201]" filled="t" stroked="t" coordsize="21600,21600" o:gfxdata="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dkWzF1QAAAAkBAAAPAAAAAAAAAAEAIAAA&#10;ACIAAABkcnMvZG93bnJldi54bWxQSwECFAAUAAAACACHTuJACC3LaUgCAAB0BAAADgAAAAAAAAAB&#10;ACAAAAAkAQAAZHJzL2Uyb0RvYy54bWxQSwUGAAAAAAYABgBZAQAA3gUAAAAA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C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59690</wp:posOffset>
                      </wp:positionV>
                      <wp:extent cx="1115695" cy="635"/>
                      <wp:effectExtent l="0" t="71120" r="12065" b="80645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3336925" y="7064375"/>
                                <a:ext cx="1115695" cy="635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126.15pt;margin-top:4.7pt;height:0.05pt;width:87.85pt;z-index:251717632;mso-width-relative:page;mso-height-relative:page;" filled="f" stroked="t" coordsize="21600,21600" o:gfxdata="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94Rwd1gAAAAcBAAAPAAAAAAAAAAEAIAAAACIAAABkcnMvZG93bnJldi54bWxQSwEC&#10;FAAUAAAACACHTuJAK6WFj/YBAACSAwAADgAAAAAAAAABACAAAAAlAQAAZHJzL2Uyb0RvYy54bWxQ&#10;SwUGAAAAAAYABgBZAQAAjQUAAAAA&#10;">
                      <v:fill on="f" focussize="0,0"/>
                      <v:stroke weight="2.5pt" color="#000000 [3213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97790</wp:posOffset>
                      </wp:positionV>
                      <wp:extent cx="450215" cy="277495"/>
                      <wp:effectExtent l="4445" t="4445" r="17780" b="7620"/>
                      <wp:wrapNone/>
                      <wp:docPr id="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215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S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5.95pt;margin-top:7.7pt;height:21.85pt;width:35.45pt;z-index:251902976;mso-width-relative:page;mso-height-relative:page;" fillcolor="#FFFFFF [3201]" filled="t" stroked="t" coordsize="21600,21600" o:gfxdata="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todM0dYAAAAJAQAADwAAAAAAAAABACAAAAAiAAAAZHJzL2Rv&#10;d25yZXYueG1sUEsBAhQAFAAAAAgAh07iQLVd7BQ8AgAAagQAAA4AAAAAAAAAAQAgAAAAJQEAAGRy&#10;cy9lMm9Eb2MueG1sUEsFBgAAAAAGAAYAWQEAANMFAAAAAA=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97790</wp:posOffset>
                      </wp:positionV>
                      <wp:extent cx="450215" cy="277495"/>
                      <wp:effectExtent l="4445" t="4445" r="17780" b="7620"/>
                      <wp:wrapNone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215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S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87.75pt;margin-top:7.7pt;height:21.85pt;width:35.45pt;z-index:251780096;mso-width-relative:page;mso-height-relative:page;" fillcolor="#FFFFFF [3201]" filled="t" stroked="t" coordsize="21600,21600" o:gfxdata="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zwvRk1QAAAAkBAAAPAAAAAAAAAAEAIAAAACIAAABkcnMvZG93&#10;bnJldi54bWxQSwECFAAUAAAACACHTuJAkScw+zwCAABoBAAADgAAAAAAAAABACAAAAAkAQAAZHJz&#10;L2Uyb0RvYy54bWxQSwUGAAAAAAYABgBZAQAA0gUAAAAA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39370</wp:posOffset>
                      </wp:positionV>
                      <wp:extent cx="1073150" cy="6350"/>
                      <wp:effectExtent l="0" t="63500" r="8890" b="67310"/>
                      <wp:wrapNone/>
                      <wp:docPr id="1" name="直接箭头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1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26pt;margin-top:3.1pt;height:0.5pt;width:84.5pt;z-index:251716608;mso-width-relative:page;mso-height-relative:page;" filled="f" stroked="t" coordsize="21600,21600" o:gfxdata="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STZenZ&#10;AAAABwEAAA8AAAAAAAAAAQAgAAAAIgAAAGRycy9kb3ducmV2LnhtbFBLAQIUABQAAAAIAIdO4kBP&#10;facG5gEAAJYDAAAOAAAAAAAAAAEAIAAAACgBAABkcnMvZTJvRG9jLnhtbFBLBQYAAAAABgAGAFkB&#10;AACABQAAAAA=&#10;">
                      <v:fill on="f" focussize="0,0"/>
                      <v:stroke weight="2.25pt" color="#000000 [3213]" joinstyle="round" startarrow="open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hint="default" w:asciiTheme="majorEastAsia" w:hAnsiTheme="majorEastAsia" w:eastAsiaTheme="majorEastAsia"/>
                <w:color w:val="333333"/>
                <w:szCs w:val="21"/>
                <w:shd w:val="clear" w:color="auto" w:fill="FFFFFF"/>
              </w:rPr>
              <w:t xml:space="preserve">    </w:t>
            </w:r>
          </w:p>
        </w:tc>
      </w:tr>
    </w:tbl>
    <w:p>
      <w:pPr>
        <w:spacing w:line="276" w:lineRule="auto"/>
        <w:jc w:val="both"/>
        <w:rPr>
          <w:rFonts w:ascii="微软雅黑" w:hAnsi="微软雅黑" w:eastAsia="微软雅黑"/>
          <w:b/>
          <w:snapToGrid w:val="0"/>
          <w:kern w:val="24"/>
          <w:sz w:val="28"/>
          <w:szCs w:val="28"/>
        </w:rPr>
      </w:pPr>
    </w:p>
    <w:tbl>
      <w:tblPr>
        <w:tblStyle w:val="6"/>
        <w:tblW w:w="941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7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黑体" w:hAnsi="Times New Roman"/>
                <w:sz w:val="22"/>
                <w:szCs w:val="20"/>
              </w:rPr>
            </w:pPr>
            <w:r>
              <w:rPr>
                <w:rFonts w:hint="eastAsia" w:ascii="黑体" w:hAnsi="Times New Roman"/>
                <w:sz w:val="22"/>
                <w:szCs w:val="20"/>
              </w:rPr>
              <w:t>相关对象及  接口</w:t>
            </w:r>
          </w:p>
        </w:tc>
        <w:tc>
          <w:tcPr>
            <w:tcW w:w="7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300" w:lineRule="exact"/>
              <w:ind w:left="0" w:right="0"/>
              <w:jc w:val="left"/>
              <w:rPr>
                <w:rFonts w:hint="default" w:ascii="宋体" w:hAnsi="宋体" w:eastAsia="宋体" w:cs="宋体"/>
                <w:sz w:val="22"/>
                <w:szCs w:val="24"/>
              </w:rPr>
            </w:pPr>
            <w:r>
              <w:rPr>
                <w:rFonts w:hint="default" w:ascii="宋体" w:hAnsi="宋体" w:eastAsia="宋体" w:cs="宋体"/>
                <w:sz w:val="22"/>
                <w:szCs w:val="24"/>
              </w:rPr>
              <w:t>用到的</w:t>
            </w: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接口函数</w:t>
            </w:r>
            <w:r>
              <w:rPr>
                <w:rFonts w:hint="default" w:ascii="宋体" w:hAnsi="宋体" w:eastAsia="宋体" w:cs="宋体"/>
                <w:sz w:val="22"/>
                <w:szCs w:val="24"/>
              </w:rPr>
              <w:t>有如下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160" w:afterAutospacing="0" w:line="300" w:lineRule="exact"/>
              <w:ind w:left="0" w:right="0"/>
              <w:jc w:val="left"/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IIC初始化函数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300" w:lineRule="exact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void iic_init(void);</w:t>
            </w:r>
            <w:r>
              <w:rPr>
                <w:rFonts w:hint="default" w:ascii="宋体" w:hAnsi="宋体" w:eastAsia="宋体" w:cs="宋体"/>
                <w:sz w:val="22"/>
                <w:szCs w:val="24"/>
              </w:rPr>
              <w:t xml:space="preserve">   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160" w:afterAutospacing="0" w:line="300" w:lineRule="exact"/>
              <w:ind w:left="0" w:leftChars="0" w:right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发送起始信号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160" w:afterAutospacing="0" w:line="300" w:lineRule="exact"/>
              <w:ind w:left="0" w:leftChars="0" w:right="0" w:right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void iic_start(void);</w:t>
            </w: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ab/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160" w:afterAutospacing="0" w:line="300" w:lineRule="exact"/>
              <w:ind w:left="0" w:leftChars="0" w:right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发送停止信号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160" w:afterAutospacing="0" w:line="300" w:lineRule="exact"/>
              <w:ind w:left="0" w:leftChars="0" w:right="0" w:right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void iic_stop(void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160" w:afterAutospacing="0" w:line="300" w:lineRule="exact"/>
              <w:ind w:left="0" w:leftChars="0" w:right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等待ACK 1-无效 0-有效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160" w:afterAutospacing="0" w:line="300" w:lineRule="exact"/>
              <w:ind w:left="0" w:leftChars="0" w:right="0" w:right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uint8_t iic_wait_ack(void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160" w:afterAutospacing="0" w:line="300" w:lineRule="exact"/>
              <w:ind w:left="0" w:leftChars="0" w:right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产生有效/无效应答 1-无效 0-有效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160" w:afterAutospacing="0" w:line="300" w:lineRule="exact"/>
              <w:ind w:left="0" w:leftChars="0" w:right="0" w:right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void iic_ack(uint8_t ack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160" w:afterAutospacing="0" w:line="300" w:lineRule="exact"/>
              <w:ind w:left="0" w:leftChars="0" w:right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发送一个字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160" w:afterAutospacing="0" w:line="300" w:lineRule="exact"/>
              <w:ind w:left="0" w:leftChars="0" w:right="0" w:right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void iic_send_byte(uint8_t txd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160" w:afterAutospacing="0" w:line="300" w:lineRule="exact"/>
              <w:ind w:left="0" w:leftChars="0" w:right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接收一个字节,返回接收到的字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160" w:afterAutospacing="0" w:line="300" w:lineRule="exact"/>
              <w:ind w:left="0" w:leftChars="0" w:right="0" w:right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uint8_t iic_read_byte(void);</w:t>
            </w: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ab/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幼圆" w:hAnsi="Times New Roman" w:eastAsia="幼圆"/>
                <w:color w:val="00808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备注</w:t>
            </w:r>
          </w:p>
        </w:tc>
        <w:tc>
          <w:tcPr>
            <w:tcW w:w="79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="幼圆" w:hAnsi="Times New Roman" w:eastAsia="幼圆"/>
                <w:color w:val="008080"/>
                <w:szCs w:val="20"/>
              </w:rPr>
            </w:pPr>
            <w:r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  <w:t>在主函数引用 #include "iic.h"既可以使用以</w:t>
            </w: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上</w:t>
            </w:r>
            <w:r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  <w:t>接口函数。</w:t>
            </w:r>
          </w:p>
        </w:tc>
      </w:tr>
    </w:tbl>
    <w:p>
      <w:pPr>
        <w:pStyle w:val="11"/>
        <w:numPr>
          <w:ilvl w:val="0"/>
          <w:numId w:val="1"/>
        </w:numPr>
        <w:ind w:firstLineChars="0"/>
        <w:rPr>
          <w:rFonts w:hint="eastAsia" w:ascii="宋体" w:hAnsi="等线" w:eastAsia="宋体"/>
          <w:sz w:val="28"/>
          <w:szCs w:val="28"/>
        </w:rPr>
      </w:pPr>
      <w:r>
        <w:rPr>
          <w:rFonts w:hint="eastAsia" w:ascii="宋体" w:hAnsi="等线" w:eastAsia="宋体"/>
          <w:sz w:val="28"/>
          <w:szCs w:val="28"/>
          <w:lang w:val="en-US" w:eastAsia="zh-CN"/>
        </w:rPr>
        <w:t>DS18B20</w:t>
      </w:r>
      <w:r>
        <w:rPr>
          <w:rFonts w:hint="eastAsia" w:ascii="宋体" w:hAnsi="等线" w:eastAsia="宋体"/>
          <w:sz w:val="28"/>
          <w:szCs w:val="28"/>
        </w:rPr>
        <w:t>测试：</w:t>
      </w:r>
    </w:p>
    <w:tbl>
      <w:tblPr>
        <w:tblStyle w:val="6"/>
        <w:tblW w:w="938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2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模拟IIC</w:t>
            </w:r>
            <w:r>
              <w:rPr>
                <w:rFonts w:hint="eastAsia"/>
              </w:rPr>
              <w:t>测</w:t>
            </w:r>
            <w:r>
              <w:rPr>
                <w:rFonts w:hint="eastAsia"/>
                <w:lang w:val="en-US" w:eastAsia="zh-CN"/>
              </w:rPr>
              <w:t>试</w:t>
            </w: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Theme="majorEastAsia" w:hAnsiTheme="majorEastAsia" w:eastAsiaTheme="majorEastAsia"/>
              </w:rPr>
              <w:t>V1</w:t>
            </w:r>
            <w:r>
              <w:rPr>
                <w:rFonts w:hint="default"/>
              </w:rPr>
              <w:t>.</w:t>
            </w:r>
            <w:r>
              <w:rPr>
                <w:rFonts w:hint="default" w:asciiTheme="majorEastAsia" w:hAnsiTheme="majorEastAsia" w:eastAsiaTheme="major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维护者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马灿林</w:t>
            </w: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功能模块名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I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编制人</w:t>
            </w:r>
          </w:p>
        </w:tc>
        <w:tc>
          <w:tcPr>
            <w:tcW w:w="3625" w:type="dxa"/>
            <w:gridSpan w:val="3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编制时间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检验主控与</w:t>
            </w:r>
            <w:r>
              <w:rPr>
                <w:rFonts w:hint="eastAsia"/>
                <w:lang w:val="en-US" w:eastAsia="zh-CN"/>
              </w:rPr>
              <w:t>at24c08</w:t>
            </w:r>
            <w:r>
              <w:rPr>
                <w:rFonts w:hint="default" w:ascii="宋体-方正超大字符集" w:hAnsi="宋体-方正超大字符集" w:eastAsia="宋体-方正超大字符集" w:cs="宋体-方正超大字符集"/>
              </w:rPr>
              <w:t>通讯</w:t>
            </w:r>
            <w:r>
              <w:rPr>
                <w:rFonts w:hint="eastAsia"/>
              </w:rPr>
              <w:t>逻辑实现功能</w:t>
            </w:r>
            <w:r>
              <w:rPr>
                <w:rFonts w:hint="eastAsia"/>
                <w:lang w:val="en-US" w:eastAsia="zh-CN"/>
              </w:rPr>
              <w:t>和通信时时序的正确性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/>
              </w:rPr>
              <w:t>打开串口终端</w:t>
            </w:r>
            <w:r>
              <w:rPr>
                <w:rFonts w:hint="eastAsia"/>
                <w:lang w:val="en-US" w:eastAsia="zh-CN"/>
              </w:rPr>
              <w:t>观察写入数据与读取到的数据</w:t>
            </w:r>
            <w:r>
              <w:rPr>
                <w:rFonts w:hint="default"/>
              </w:rPr>
              <w:t>是否正确</w:t>
            </w:r>
            <w:r>
              <w:rPr>
                <w:rFonts w:hint="eastAsia"/>
                <w:lang w:val="en-US" w:eastAsia="zh-CN"/>
              </w:rPr>
              <w:t>和使用逻辑分析仪(Logic Analyzer 24Mhz 8CH)观察IIC通信时的时序</w:t>
            </w:r>
            <w:r>
              <w:rPr>
                <w:rFonts w:hint="default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="幼圆" w:hAnsi="Times New Roman" w:eastAsia="幼圆"/>
                <w:color w:val="00808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="幼圆" w:hAnsi="Times New Roman" w:eastAsia="幼圆"/>
                <w:color w:val="00808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="幼圆" w:hAnsi="Times New Roman" w:eastAsia="幼圆"/>
                <w:color w:val="00808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="幼圆" w:hAnsi="Times New Roman" w:eastAsia="幼圆"/>
                <w:color w:val="00808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="幼圆" w:hAnsi="Times New Roman" w:eastAsia="幼圆"/>
                <w:color w:val="00808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="幼圆" w:hAnsi="Times New Roman" w:eastAsia="幼圆"/>
                <w:color w:val="00808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="幼圆" w:hAnsi="Times New Roman" w:eastAsia="幼圆"/>
                <w:color w:val="00808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="幼圆" w:hAnsi="Times New Roman" w:eastAsia="幼圆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幼圆" w:hAnsi="Times New Roman" w:eastAsia="幼圆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0K速度的时钟线波形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8080"/>
                <w:szCs w:val="20"/>
                <w:lang w:val="en-US" w:eastAsia="zh-CN"/>
              </w:rPr>
            </w:pPr>
            <w:bookmarkStart w:id="0" w:name="_GoBack"/>
            <w:r>
              <w:rPr>
                <w:rFonts w:hint="default" w:ascii="幼圆" w:hAnsi="Times New Roman" w:eastAsia="幼圆"/>
                <w:color w:val="008080"/>
                <w:szCs w:val="20"/>
                <w:lang w:val="en-US" w:eastAsia="zh-CN"/>
              </w:rPr>
              <w:drawing>
                <wp:inline distT="0" distB="0" distL="114300" distR="114300">
                  <wp:extent cx="4343400" cy="1537970"/>
                  <wp:effectExtent l="0" t="0" r="0" b="1270"/>
                  <wp:docPr id="19" name="图片 19" descr="@LQGY2OUZ0`7Z6}WY[`J1`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@LQGY2OUZ0`7Z6}WY[`J1`X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53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="幼圆" w:hAnsi="Times New Roman" w:eastAsia="幼圆"/>
                <w:color w:val="00808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幼圆" w:hAnsi="Times New Roman" w:eastAsia="幼圆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K速度的时钟线波形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193" w:firstLine="0" w:firstLineChars="0"/>
              <w:textAlignment w:val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drawing>
                <wp:inline distT="0" distB="0" distL="114300" distR="114300">
                  <wp:extent cx="4933950" cy="1762125"/>
                  <wp:effectExtent l="0" t="0" r="3810" b="5715"/>
                  <wp:docPr id="13" name="图片 13" descr="%Q]H})E{H$0]S7{`O~)Q(3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%Q]H})E{H$0]S7{`O~)Q(3U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193" w:firstLine="0" w:firstLineChars="0"/>
              <w:textAlignment w:val="auto"/>
              <w:rPr>
                <w:rFonts w:hint="eastAsia" w:eastAsiaTheme="minorEastAsia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193" w:firstLine="0" w:firstLineChars="0"/>
              <w:textAlignment w:val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5020945" cy="1816100"/>
                  <wp:effectExtent l="0" t="0" r="8255" b="12700"/>
                  <wp:docPr id="1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45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193" w:firstLine="0" w:firstLineChars="0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3154680" cy="1549400"/>
                  <wp:effectExtent l="0" t="0" r="0" b="5080"/>
                  <wp:docPr id="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193" w:firstLine="0" w:firstLineChars="0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写入0x55,读取到的数据是0x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写入0x55,读取到的数据是0x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5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跟期望</w:t>
            </w:r>
            <w:r>
              <w:rPr>
                <w:rFonts w:hint="default"/>
              </w:rPr>
              <w:t>数据一样：</w:t>
            </w:r>
            <w:r>
              <w:rPr>
                <w:rFonts w:hint="eastAsia"/>
                <w:lang w:val="en-US" w:eastAsia="zh-CN"/>
              </w:rPr>
              <w:t>写入0x55,读取到的数据是0x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韦剑祥，马灿林</w:t>
            </w:r>
          </w:p>
        </w:tc>
        <w:tc>
          <w:tcPr>
            <w:tcW w:w="108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08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测试日期</w:t>
            </w:r>
          </w:p>
        </w:tc>
        <w:tc>
          <w:tcPr>
            <w:tcW w:w="23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马灿林</w:t>
            </w: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功能模块名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编制人</w:t>
            </w:r>
          </w:p>
        </w:tc>
        <w:tc>
          <w:tcPr>
            <w:tcW w:w="3625" w:type="dxa"/>
            <w:gridSpan w:val="3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编制时间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</w:tbl>
    <w:p/>
    <w:p/>
    <w:p/>
    <w:p/>
    <w:p/>
    <w:p/>
    <w:p>
      <w:pPr>
        <w:spacing w:line="300" w:lineRule="exact"/>
        <w:ind w:right="-624" w:rightChars="-297"/>
        <w:jc w:val="left"/>
        <w:rPr>
          <w:rFonts w:ascii="微软雅黑" w:hAnsi="微软雅黑" w:eastAsia="微软雅黑"/>
          <w:szCs w:val="28"/>
        </w:rPr>
      </w:pPr>
      <w:r>
        <w:rPr>
          <w:rFonts w:hint="eastAsia" w:ascii="微软雅黑" w:hAnsi="微软雅黑" w:eastAsia="微软雅黑"/>
          <w:szCs w:val="28"/>
        </w:rPr>
        <w:t xml:space="preserve"> </w:t>
      </w:r>
    </w:p>
    <w:sectPr>
      <w:pgSz w:w="11906" w:h="16838"/>
      <w:pgMar w:top="1440" w:right="991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宋体-方正超大字符集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324C5E"/>
    <w:multiLevelType w:val="singleLevel"/>
    <w:tmpl w:val="FB324C5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8AB5F09"/>
    <w:multiLevelType w:val="multilevel"/>
    <w:tmpl w:val="28AB5F09"/>
    <w:lvl w:ilvl="0" w:tentative="0">
      <w:start w:val="1"/>
      <w:numFmt w:val="japaneseCounting"/>
      <w:lvlText w:val="%1．"/>
      <w:lvlJc w:val="left"/>
      <w:pPr>
        <w:ind w:left="720" w:hanging="720"/>
      </w:pPr>
      <w:rPr>
        <w:rFonts w:hint="default" w:ascii="宋体" w:hAnsi="Times New Roman" w:eastAsia="宋体"/>
        <w:b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C8"/>
    <w:rsid w:val="00004187"/>
    <w:rsid w:val="000134C3"/>
    <w:rsid w:val="000141F4"/>
    <w:rsid w:val="000163CC"/>
    <w:rsid w:val="0002295A"/>
    <w:rsid w:val="00023EFB"/>
    <w:rsid w:val="00036417"/>
    <w:rsid w:val="00052A66"/>
    <w:rsid w:val="0005310C"/>
    <w:rsid w:val="00060EC8"/>
    <w:rsid w:val="00060FE4"/>
    <w:rsid w:val="000644D7"/>
    <w:rsid w:val="00064C05"/>
    <w:rsid w:val="00075C17"/>
    <w:rsid w:val="00083DB1"/>
    <w:rsid w:val="000953EA"/>
    <w:rsid w:val="000A1CBA"/>
    <w:rsid w:val="000A2604"/>
    <w:rsid w:val="000A4E16"/>
    <w:rsid w:val="000B57E4"/>
    <w:rsid w:val="000C0EB3"/>
    <w:rsid w:val="000D093D"/>
    <w:rsid w:val="000E2DE4"/>
    <w:rsid w:val="000E4D7F"/>
    <w:rsid w:val="000F2748"/>
    <w:rsid w:val="00103ECE"/>
    <w:rsid w:val="001063E8"/>
    <w:rsid w:val="00107FB1"/>
    <w:rsid w:val="00110D9E"/>
    <w:rsid w:val="001121E6"/>
    <w:rsid w:val="00114F16"/>
    <w:rsid w:val="0012164B"/>
    <w:rsid w:val="00121D69"/>
    <w:rsid w:val="001241E1"/>
    <w:rsid w:val="001278AA"/>
    <w:rsid w:val="00130440"/>
    <w:rsid w:val="00130AC9"/>
    <w:rsid w:val="00130B8D"/>
    <w:rsid w:val="00143C93"/>
    <w:rsid w:val="001440D1"/>
    <w:rsid w:val="00145135"/>
    <w:rsid w:val="0014687A"/>
    <w:rsid w:val="0015359C"/>
    <w:rsid w:val="001663C9"/>
    <w:rsid w:val="00167BB9"/>
    <w:rsid w:val="001741CF"/>
    <w:rsid w:val="00175224"/>
    <w:rsid w:val="00176A11"/>
    <w:rsid w:val="0018372B"/>
    <w:rsid w:val="00191903"/>
    <w:rsid w:val="00191F00"/>
    <w:rsid w:val="00197F45"/>
    <w:rsid w:val="001B0EF4"/>
    <w:rsid w:val="001C34E3"/>
    <w:rsid w:val="001C695A"/>
    <w:rsid w:val="001D5663"/>
    <w:rsid w:val="001D56CF"/>
    <w:rsid w:val="001E2C41"/>
    <w:rsid w:val="001E59A1"/>
    <w:rsid w:val="001F2116"/>
    <w:rsid w:val="001F75E8"/>
    <w:rsid w:val="002024A0"/>
    <w:rsid w:val="002025BB"/>
    <w:rsid w:val="00203243"/>
    <w:rsid w:val="00215C11"/>
    <w:rsid w:val="0022116F"/>
    <w:rsid w:val="00225926"/>
    <w:rsid w:val="002346B0"/>
    <w:rsid w:val="00242ECA"/>
    <w:rsid w:val="00243D89"/>
    <w:rsid w:val="00245E20"/>
    <w:rsid w:val="0025227B"/>
    <w:rsid w:val="00252A6D"/>
    <w:rsid w:val="00257DFB"/>
    <w:rsid w:val="002736D5"/>
    <w:rsid w:val="002817AE"/>
    <w:rsid w:val="0028652E"/>
    <w:rsid w:val="002870D8"/>
    <w:rsid w:val="00290437"/>
    <w:rsid w:val="002A3DEC"/>
    <w:rsid w:val="002B2A7A"/>
    <w:rsid w:val="002B390C"/>
    <w:rsid w:val="002B5576"/>
    <w:rsid w:val="002C22E7"/>
    <w:rsid w:val="002D22E3"/>
    <w:rsid w:val="002E6A8A"/>
    <w:rsid w:val="002F7E8E"/>
    <w:rsid w:val="0030015F"/>
    <w:rsid w:val="003055BE"/>
    <w:rsid w:val="00307F45"/>
    <w:rsid w:val="00310D13"/>
    <w:rsid w:val="0031390D"/>
    <w:rsid w:val="00314936"/>
    <w:rsid w:val="003162FC"/>
    <w:rsid w:val="00326081"/>
    <w:rsid w:val="003276B4"/>
    <w:rsid w:val="00327AC0"/>
    <w:rsid w:val="00330127"/>
    <w:rsid w:val="00331A19"/>
    <w:rsid w:val="00334929"/>
    <w:rsid w:val="00340CB2"/>
    <w:rsid w:val="003464A2"/>
    <w:rsid w:val="00347F9B"/>
    <w:rsid w:val="00350CF7"/>
    <w:rsid w:val="0035143B"/>
    <w:rsid w:val="00357E33"/>
    <w:rsid w:val="00362F95"/>
    <w:rsid w:val="00363B20"/>
    <w:rsid w:val="00367976"/>
    <w:rsid w:val="00371BA9"/>
    <w:rsid w:val="00375801"/>
    <w:rsid w:val="00377569"/>
    <w:rsid w:val="003829A1"/>
    <w:rsid w:val="00384167"/>
    <w:rsid w:val="00387CE1"/>
    <w:rsid w:val="00393955"/>
    <w:rsid w:val="00394E2B"/>
    <w:rsid w:val="003A3BD9"/>
    <w:rsid w:val="003C35F9"/>
    <w:rsid w:val="003E09AF"/>
    <w:rsid w:val="003E0E4D"/>
    <w:rsid w:val="003E45F3"/>
    <w:rsid w:val="003F440D"/>
    <w:rsid w:val="00401239"/>
    <w:rsid w:val="00401B34"/>
    <w:rsid w:val="004057BD"/>
    <w:rsid w:val="00424074"/>
    <w:rsid w:val="00426659"/>
    <w:rsid w:val="00433AE5"/>
    <w:rsid w:val="00436785"/>
    <w:rsid w:val="00444272"/>
    <w:rsid w:val="00445CC1"/>
    <w:rsid w:val="00463317"/>
    <w:rsid w:val="004644FF"/>
    <w:rsid w:val="00465071"/>
    <w:rsid w:val="004676E7"/>
    <w:rsid w:val="00475BB8"/>
    <w:rsid w:val="00480582"/>
    <w:rsid w:val="00486429"/>
    <w:rsid w:val="00486D52"/>
    <w:rsid w:val="00487397"/>
    <w:rsid w:val="004929B9"/>
    <w:rsid w:val="00496EB9"/>
    <w:rsid w:val="004A36CB"/>
    <w:rsid w:val="004A4E59"/>
    <w:rsid w:val="004A5A9E"/>
    <w:rsid w:val="004A65FD"/>
    <w:rsid w:val="004B0A3F"/>
    <w:rsid w:val="004B1A94"/>
    <w:rsid w:val="004B383C"/>
    <w:rsid w:val="004B559E"/>
    <w:rsid w:val="004B56AD"/>
    <w:rsid w:val="004B5EC7"/>
    <w:rsid w:val="004C21F2"/>
    <w:rsid w:val="004C4BDE"/>
    <w:rsid w:val="004C7FDA"/>
    <w:rsid w:val="004D0797"/>
    <w:rsid w:val="004D0913"/>
    <w:rsid w:val="004D0C84"/>
    <w:rsid w:val="004D6F74"/>
    <w:rsid w:val="004D7031"/>
    <w:rsid w:val="004F561F"/>
    <w:rsid w:val="004F71E3"/>
    <w:rsid w:val="0050140A"/>
    <w:rsid w:val="00502DA8"/>
    <w:rsid w:val="00504349"/>
    <w:rsid w:val="0050514F"/>
    <w:rsid w:val="00506AB2"/>
    <w:rsid w:val="00512C2B"/>
    <w:rsid w:val="0052596F"/>
    <w:rsid w:val="005315F1"/>
    <w:rsid w:val="00531C0F"/>
    <w:rsid w:val="00535D6F"/>
    <w:rsid w:val="00536D84"/>
    <w:rsid w:val="00536F5D"/>
    <w:rsid w:val="0056539A"/>
    <w:rsid w:val="00566D1E"/>
    <w:rsid w:val="005702AE"/>
    <w:rsid w:val="00583366"/>
    <w:rsid w:val="005863F9"/>
    <w:rsid w:val="00591D8D"/>
    <w:rsid w:val="00597B70"/>
    <w:rsid w:val="005A0523"/>
    <w:rsid w:val="005A3B10"/>
    <w:rsid w:val="005A4E07"/>
    <w:rsid w:val="005A5A90"/>
    <w:rsid w:val="005B6ADE"/>
    <w:rsid w:val="005C69A6"/>
    <w:rsid w:val="005D12FF"/>
    <w:rsid w:val="005D1371"/>
    <w:rsid w:val="005D2DFE"/>
    <w:rsid w:val="005D7AA0"/>
    <w:rsid w:val="005E0150"/>
    <w:rsid w:val="005E3F0B"/>
    <w:rsid w:val="005F0FDB"/>
    <w:rsid w:val="005F1DA1"/>
    <w:rsid w:val="005F23CA"/>
    <w:rsid w:val="00600686"/>
    <w:rsid w:val="006069BB"/>
    <w:rsid w:val="006151E5"/>
    <w:rsid w:val="00620FA8"/>
    <w:rsid w:val="006317A3"/>
    <w:rsid w:val="00640599"/>
    <w:rsid w:val="006436B8"/>
    <w:rsid w:val="00645274"/>
    <w:rsid w:val="006453CB"/>
    <w:rsid w:val="00646A44"/>
    <w:rsid w:val="00654B58"/>
    <w:rsid w:val="0065567A"/>
    <w:rsid w:val="00663C43"/>
    <w:rsid w:val="0066479C"/>
    <w:rsid w:val="006666A9"/>
    <w:rsid w:val="00674BAD"/>
    <w:rsid w:val="006751AA"/>
    <w:rsid w:val="0067523A"/>
    <w:rsid w:val="0067538D"/>
    <w:rsid w:val="00683B20"/>
    <w:rsid w:val="00692940"/>
    <w:rsid w:val="00696595"/>
    <w:rsid w:val="006969B2"/>
    <w:rsid w:val="00697122"/>
    <w:rsid w:val="00697D17"/>
    <w:rsid w:val="006A0D62"/>
    <w:rsid w:val="006A31FA"/>
    <w:rsid w:val="006A54AB"/>
    <w:rsid w:val="006B06CE"/>
    <w:rsid w:val="006C01B5"/>
    <w:rsid w:val="006C2EB8"/>
    <w:rsid w:val="006C3494"/>
    <w:rsid w:val="006C4C16"/>
    <w:rsid w:val="006C7FDA"/>
    <w:rsid w:val="006D5354"/>
    <w:rsid w:val="006E02F6"/>
    <w:rsid w:val="006E1C14"/>
    <w:rsid w:val="006E3E03"/>
    <w:rsid w:val="006E64E5"/>
    <w:rsid w:val="006E66CA"/>
    <w:rsid w:val="006E67E4"/>
    <w:rsid w:val="006E717A"/>
    <w:rsid w:val="006F2956"/>
    <w:rsid w:val="006F6D57"/>
    <w:rsid w:val="00703F43"/>
    <w:rsid w:val="007236CD"/>
    <w:rsid w:val="0072676B"/>
    <w:rsid w:val="007319CF"/>
    <w:rsid w:val="00732F79"/>
    <w:rsid w:val="007350A6"/>
    <w:rsid w:val="0073595B"/>
    <w:rsid w:val="00741770"/>
    <w:rsid w:val="00741A49"/>
    <w:rsid w:val="00741F6B"/>
    <w:rsid w:val="00743B9A"/>
    <w:rsid w:val="00751A60"/>
    <w:rsid w:val="00755E6B"/>
    <w:rsid w:val="00756A16"/>
    <w:rsid w:val="007614B1"/>
    <w:rsid w:val="007630DE"/>
    <w:rsid w:val="00766070"/>
    <w:rsid w:val="00772A8D"/>
    <w:rsid w:val="00786072"/>
    <w:rsid w:val="00786EC5"/>
    <w:rsid w:val="00793F10"/>
    <w:rsid w:val="00795A27"/>
    <w:rsid w:val="007A51C3"/>
    <w:rsid w:val="007A7EC2"/>
    <w:rsid w:val="007B2273"/>
    <w:rsid w:val="007B422C"/>
    <w:rsid w:val="007B463A"/>
    <w:rsid w:val="007B6D6E"/>
    <w:rsid w:val="007C4193"/>
    <w:rsid w:val="007C5B45"/>
    <w:rsid w:val="007C7423"/>
    <w:rsid w:val="007D25E2"/>
    <w:rsid w:val="007E0325"/>
    <w:rsid w:val="007E053D"/>
    <w:rsid w:val="007E2551"/>
    <w:rsid w:val="007E4097"/>
    <w:rsid w:val="007E432A"/>
    <w:rsid w:val="007E5892"/>
    <w:rsid w:val="007F16E2"/>
    <w:rsid w:val="007F36CF"/>
    <w:rsid w:val="007F6521"/>
    <w:rsid w:val="00804CA7"/>
    <w:rsid w:val="008053CD"/>
    <w:rsid w:val="00813C85"/>
    <w:rsid w:val="00816F55"/>
    <w:rsid w:val="00817374"/>
    <w:rsid w:val="00817381"/>
    <w:rsid w:val="008273D4"/>
    <w:rsid w:val="008335E7"/>
    <w:rsid w:val="008438B1"/>
    <w:rsid w:val="008440B1"/>
    <w:rsid w:val="00847042"/>
    <w:rsid w:val="00847FD4"/>
    <w:rsid w:val="00851F49"/>
    <w:rsid w:val="008520F1"/>
    <w:rsid w:val="0085406A"/>
    <w:rsid w:val="008744AB"/>
    <w:rsid w:val="0087590C"/>
    <w:rsid w:val="00877791"/>
    <w:rsid w:val="00882861"/>
    <w:rsid w:val="0088388A"/>
    <w:rsid w:val="00883A31"/>
    <w:rsid w:val="00891455"/>
    <w:rsid w:val="00891AA8"/>
    <w:rsid w:val="00892101"/>
    <w:rsid w:val="00892B49"/>
    <w:rsid w:val="00896697"/>
    <w:rsid w:val="008A3B76"/>
    <w:rsid w:val="008B124A"/>
    <w:rsid w:val="008B2C11"/>
    <w:rsid w:val="008B3323"/>
    <w:rsid w:val="008C192B"/>
    <w:rsid w:val="008E18DE"/>
    <w:rsid w:val="008E4138"/>
    <w:rsid w:val="008E4FE5"/>
    <w:rsid w:val="008F0FF8"/>
    <w:rsid w:val="008F153B"/>
    <w:rsid w:val="00900950"/>
    <w:rsid w:val="0091103F"/>
    <w:rsid w:val="00912135"/>
    <w:rsid w:val="00916153"/>
    <w:rsid w:val="009240D3"/>
    <w:rsid w:val="00961C86"/>
    <w:rsid w:val="0096317B"/>
    <w:rsid w:val="009637B2"/>
    <w:rsid w:val="009673F0"/>
    <w:rsid w:val="00976487"/>
    <w:rsid w:val="00980F82"/>
    <w:rsid w:val="009856EA"/>
    <w:rsid w:val="009910E4"/>
    <w:rsid w:val="00995B2B"/>
    <w:rsid w:val="009A13AC"/>
    <w:rsid w:val="009A611C"/>
    <w:rsid w:val="009B3084"/>
    <w:rsid w:val="009C09C9"/>
    <w:rsid w:val="009C54D1"/>
    <w:rsid w:val="009C7141"/>
    <w:rsid w:val="009D00A5"/>
    <w:rsid w:val="009D1984"/>
    <w:rsid w:val="009D5194"/>
    <w:rsid w:val="009D68F6"/>
    <w:rsid w:val="009D6E73"/>
    <w:rsid w:val="009E1A6B"/>
    <w:rsid w:val="009E1B14"/>
    <w:rsid w:val="009E1F7B"/>
    <w:rsid w:val="009E3562"/>
    <w:rsid w:val="009E3FF5"/>
    <w:rsid w:val="009E45E1"/>
    <w:rsid w:val="009F25A5"/>
    <w:rsid w:val="009F5A69"/>
    <w:rsid w:val="00A01CFF"/>
    <w:rsid w:val="00A03118"/>
    <w:rsid w:val="00A06AFB"/>
    <w:rsid w:val="00A22C99"/>
    <w:rsid w:val="00A354C2"/>
    <w:rsid w:val="00A41148"/>
    <w:rsid w:val="00A44859"/>
    <w:rsid w:val="00A46B6D"/>
    <w:rsid w:val="00A50BC4"/>
    <w:rsid w:val="00A51F3A"/>
    <w:rsid w:val="00A53E76"/>
    <w:rsid w:val="00A60475"/>
    <w:rsid w:val="00A744E3"/>
    <w:rsid w:val="00A80F0A"/>
    <w:rsid w:val="00A9240D"/>
    <w:rsid w:val="00A955E2"/>
    <w:rsid w:val="00A97D60"/>
    <w:rsid w:val="00AA14D0"/>
    <w:rsid w:val="00AA3A54"/>
    <w:rsid w:val="00AC0743"/>
    <w:rsid w:val="00AC79CE"/>
    <w:rsid w:val="00AC7D37"/>
    <w:rsid w:val="00AD3FC9"/>
    <w:rsid w:val="00AD62A0"/>
    <w:rsid w:val="00AD6AAA"/>
    <w:rsid w:val="00AD76C6"/>
    <w:rsid w:val="00AE100C"/>
    <w:rsid w:val="00AE4E5A"/>
    <w:rsid w:val="00AF17F5"/>
    <w:rsid w:val="00B02AE7"/>
    <w:rsid w:val="00B06A2A"/>
    <w:rsid w:val="00B1362F"/>
    <w:rsid w:val="00B23D29"/>
    <w:rsid w:val="00B24D18"/>
    <w:rsid w:val="00B2653C"/>
    <w:rsid w:val="00B277D3"/>
    <w:rsid w:val="00B31ECB"/>
    <w:rsid w:val="00B362CB"/>
    <w:rsid w:val="00B36511"/>
    <w:rsid w:val="00B54586"/>
    <w:rsid w:val="00B5546F"/>
    <w:rsid w:val="00B55840"/>
    <w:rsid w:val="00B576EB"/>
    <w:rsid w:val="00B5793A"/>
    <w:rsid w:val="00B61571"/>
    <w:rsid w:val="00B629FB"/>
    <w:rsid w:val="00B6412A"/>
    <w:rsid w:val="00B72B99"/>
    <w:rsid w:val="00B815F0"/>
    <w:rsid w:val="00B8334A"/>
    <w:rsid w:val="00B8512F"/>
    <w:rsid w:val="00B97CF0"/>
    <w:rsid w:val="00BA36A0"/>
    <w:rsid w:val="00BA7B36"/>
    <w:rsid w:val="00BB18B2"/>
    <w:rsid w:val="00BB550F"/>
    <w:rsid w:val="00BC44B7"/>
    <w:rsid w:val="00BD0B88"/>
    <w:rsid w:val="00BD3F94"/>
    <w:rsid w:val="00BD46CC"/>
    <w:rsid w:val="00BD655B"/>
    <w:rsid w:val="00BE081E"/>
    <w:rsid w:val="00BF1EFB"/>
    <w:rsid w:val="00BF598E"/>
    <w:rsid w:val="00C03AFB"/>
    <w:rsid w:val="00C04FF8"/>
    <w:rsid w:val="00C11274"/>
    <w:rsid w:val="00C126D8"/>
    <w:rsid w:val="00C21040"/>
    <w:rsid w:val="00C216C2"/>
    <w:rsid w:val="00C23B84"/>
    <w:rsid w:val="00C26F47"/>
    <w:rsid w:val="00C30057"/>
    <w:rsid w:val="00C301A9"/>
    <w:rsid w:val="00C3301F"/>
    <w:rsid w:val="00C412AB"/>
    <w:rsid w:val="00C43517"/>
    <w:rsid w:val="00C4374F"/>
    <w:rsid w:val="00C5000D"/>
    <w:rsid w:val="00C512E2"/>
    <w:rsid w:val="00C5299E"/>
    <w:rsid w:val="00C553F8"/>
    <w:rsid w:val="00C55CF1"/>
    <w:rsid w:val="00C560AC"/>
    <w:rsid w:val="00C56855"/>
    <w:rsid w:val="00C75610"/>
    <w:rsid w:val="00C75B40"/>
    <w:rsid w:val="00C8547A"/>
    <w:rsid w:val="00C864E2"/>
    <w:rsid w:val="00CA3487"/>
    <w:rsid w:val="00CA56E7"/>
    <w:rsid w:val="00CA6A3E"/>
    <w:rsid w:val="00CB10B6"/>
    <w:rsid w:val="00CB145D"/>
    <w:rsid w:val="00CB2656"/>
    <w:rsid w:val="00CB2A4D"/>
    <w:rsid w:val="00CB44F7"/>
    <w:rsid w:val="00CC3284"/>
    <w:rsid w:val="00CC7A55"/>
    <w:rsid w:val="00CD0432"/>
    <w:rsid w:val="00CD5DEC"/>
    <w:rsid w:val="00CE4547"/>
    <w:rsid w:val="00CE79FE"/>
    <w:rsid w:val="00CF3378"/>
    <w:rsid w:val="00D0054C"/>
    <w:rsid w:val="00D011F9"/>
    <w:rsid w:val="00D16E47"/>
    <w:rsid w:val="00D24010"/>
    <w:rsid w:val="00D27BC2"/>
    <w:rsid w:val="00D35EC3"/>
    <w:rsid w:val="00D36285"/>
    <w:rsid w:val="00D36294"/>
    <w:rsid w:val="00D3742B"/>
    <w:rsid w:val="00D41BF4"/>
    <w:rsid w:val="00D51424"/>
    <w:rsid w:val="00D516CF"/>
    <w:rsid w:val="00D55CBD"/>
    <w:rsid w:val="00D57CD6"/>
    <w:rsid w:val="00D634E0"/>
    <w:rsid w:val="00D640B6"/>
    <w:rsid w:val="00D659F4"/>
    <w:rsid w:val="00D7765E"/>
    <w:rsid w:val="00D840DA"/>
    <w:rsid w:val="00D8538C"/>
    <w:rsid w:val="00D91659"/>
    <w:rsid w:val="00D96204"/>
    <w:rsid w:val="00DA5E7C"/>
    <w:rsid w:val="00DA6D81"/>
    <w:rsid w:val="00DB7CBF"/>
    <w:rsid w:val="00DD6F4E"/>
    <w:rsid w:val="00DE3E55"/>
    <w:rsid w:val="00DE48D2"/>
    <w:rsid w:val="00DE5E50"/>
    <w:rsid w:val="00DE7D9B"/>
    <w:rsid w:val="00DF1BDF"/>
    <w:rsid w:val="00DF20C1"/>
    <w:rsid w:val="00DF7F81"/>
    <w:rsid w:val="00E008D1"/>
    <w:rsid w:val="00E1178E"/>
    <w:rsid w:val="00E26681"/>
    <w:rsid w:val="00E27399"/>
    <w:rsid w:val="00E31F0A"/>
    <w:rsid w:val="00E34DB1"/>
    <w:rsid w:val="00E3516C"/>
    <w:rsid w:val="00E47D21"/>
    <w:rsid w:val="00E62E7F"/>
    <w:rsid w:val="00E67A7E"/>
    <w:rsid w:val="00E747C0"/>
    <w:rsid w:val="00E8104C"/>
    <w:rsid w:val="00E812B5"/>
    <w:rsid w:val="00E8169D"/>
    <w:rsid w:val="00E85E0F"/>
    <w:rsid w:val="00E92180"/>
    <w:rsid w:val="00EA6396"/>
    <w:rsid w:val="00EA6D6D"/>
    <w:rsid w:val="00EB6B27"/>
    <w:rsid w:val="00EC08B1"/>
    <w:rsid w:val="00EC292E"/>
    <w:rsid w:val="00EE0927"/>
    <w:rsid w:val="00EE4EE4"/>
    <w:rsid w:val="00EF2E59"/>
    <w:rsid w:val="00EF4484"/>
    <w:rsid w:val="00EF536F"/>
    <w:rsid w:val="00F0526D"/>
    <w:rsid w:val="00F07187"/>
    <w:rsid w:val="00F12113"/>
    <w:rsid w:val="00F15D71"/>
    <w:rsid w:val="00F225DC"/>
    <w:rsid w:val="00F2375A"/>
    <w:rsid w:val="00F25B02"/>
    <w:rsid w:val="00F26479"/>
    <w:rsid w:val="00F35560"/>
    <w:rsid w:val="00F35757"/>
    <w:rsid w:val="00F365A8"/>
    <w:rsid w:val="00F4195C"/>
    <w:rsid w:val="00F43A5B"/>
    <w:rsid w:val="00F4491A"/>
    <w:rsid w:val="00F466F0"/>
    <w:rsid w:val="00F50E43"/>
    <w:rsid w:val="00F5102A"/>
    <w:rsid w:val="00F5537B"/>
    <w:rsid w:val="00F5621F"/>
    <w:rsid w:val="00F67B03"/>
    <w:rsid w:val="00F754F8"/>
    <w:rsid w:val="00F77A8E"/>
    <w:rsid w:val="00F8001D"/>
    <w:rsid w:val="00F829B2"/>
    <w:rsid w:val="00F82BED"/>
    <w:rsid w:val="00F84555"/>
    <w:rsid w:val="00F8464C"/>
    <w:rsid w:val="00F87E9D"/>
    <w:rsid w:val="00F91E04"/>
    <w:rsid w:val="00F926B4"/>
    <w:rsid w:val="00F93BC3"/>
    <w:rsid w:val="00FA1A41"/>
    <w:rsid w:val="00FB5491"/>
    <w:rsid w:val="00FC2FEC"/>
    <w:rsid w:val="00FC6A92"/>
    <w:rsid w:val="00FD25A7"/>
    <w:rsid w:val="00FE343A"/>
    <w:rsid w:val="00FE6139"/>
    <w:rsid w:val="00FE62EC"/>
    <w:rsid w:val="00FE7E96"/>
    <w:rsid w:val="00FF2590"/>
    <w:rsid w:val="01FA0774"/>
    <w:rsid w:val="071D32ED"/>
    <w:rsid w:val="086F5104"/>
    <w:rsid w:val="0C250168"/>
    <w:rsid w:val="0F084326"/>
    <w:rsid w:val="10505C23"/>
    <w:rsid w:val="163B1E1A"/>
    <w:rsid w:val="1AFF17CB"/>
    <w:rsid w:val="1B0172CA"/>
    <w:rsid w:val="215A2EBE"/>
    <w:rsid w:val="25DE355A"/>
    <w:rsid w:val="294B121D"/>
    <w:rsid w:val="363D706D"/>
    <w:rsid w:val="3C452263"/>
    <w:rsid w:val="3C571069"/>
    <w:rsid w:val="438E6902"/>
    <w:rsid w:val="48012E78"/>
    <w:rsid w:val="49F75A26"/>
    <w:rsid w:val="4A7550BF"/>
    <w:rsid w:val="4C233D45"/>
    <w:rsid w:val="4D8C7262"/>
    <w:rsid w:val="4E291D2C"/>
    <w:rsid w:val="518325FF"/>
    <w:rsid w:val="55DD1F84"/>
    <w:rsid w:val="588739AD"/>
    <w:rsid w:val="5ED70F6A"/>
    <w:rsid w:val="70435115"/>
    <w:rsid w:val="71147182"/>
    <w:rsid w:val="7618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semiHidden/>
    <w:unhideWhenUsed/>
    <w:qFormat/>
    <w:uiPriority w:val="99"/>
    <w:pPr>
      <w:keepNext w:val="0"/>
      <w:keepLines w:val="0"/>
      <w:widowControl/>
      <w:suppressLineNumber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3">
    <w:name w:val="HTML 预设格式 Char"/>
    <w:basedOn w:val="7"/>
    <w:link w:val="5"/>
    <w:qFormat/>
    <w:uiPriority w:val="0"/>
    <w:rPr>
      <w:rFonts w:hint="eastAsia"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D6CFA-EDB3-44DE-8DB2-2BE391A630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735</Words>
  <Characters>4194</Characters>
  <Lines>34</Lines>
  <Paragraphs>9</Paragraphs>
  <TotalTime>2</TotalTime>
  <ScaleCrop>false</ScaleCrop>
  <LinksUpToDate>false</LinksUpToDate>
  <CharactersWithSpaces>492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1:22:00Z</dcterms:created>
  <dc:creator>谢</dc:creator>
  <cp:lastModifiedBy>从不褪色的回忆</cp:lastModifiedBy>
  <dcterms:modified xsi:type="dcterms:W3CDTF">2020-08-05T14:39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